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AD7" w:rsidRPr="00785D86" w:rsidRDefault="00B609C8" w:rsidP="00DC0232">
      <w:pPr>
        <w:bidi/>
        <w:spacing w:line="36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اتید</w:t>
      </w:r>
      <w:r w:rsidRPr="00785D86">
        <w:rPr>
          <w:rFonts w:cs="B Titr" w:hint="cs"/>
          <w:sz w:val="24"/>
          <w:szCs w:val="24"/>
          <w:rtl/>
        </w:rPr>
        <w:t xml:space="preserve"> محترم راهنما: </w:t>
      </w:r>
      <w:r>
        <w:rPr>
          <w:rFonts w:cs="B Titr" w:hint="cs"/>
          <w:sz w:val="24"/>
          <w:szCs w:val="24"/>
          <w:rtl/>
          <w:lang w:bidi="fa-IR"/>
        </w:rPr>
        <w:t xml:space="preserve">جناب آقای دکتر </w:t>
      </w:r>
      <w:r>
        <w:rPr>
          <w:rFonts w:cs="B Titr" w:hint="cs"/>
          <w:sz w:val="24"/>
          <w:szCs w:val="24"/>
          <w:rtl/>
          <w:lang w:bidi="fa-IR"/>
        </w:rPr>
        <w:t>وحید زمان زاده</w:t>
      </w:r>
      <w:r>
        <w:rPr>
          <w:rFonts w:cs="B Titr" w:hint="cs"/>
          <w:sz w:val="24"/>
          <w:szCs w:val="24"/>
          <w:rtl/>
          <w:lang w:bidi="fa-IR"/>
        </w:rPr>
        <w:t xml:space="preserve"> و جناب آقای دکتر </w:t>
      </w:r>
      <w:r>
        <w:rPr>
          <w:rFonts w:cs="B Titr" w:hint="cs"/>
          <w:sz w:val="24"/>
          <w:szCs w:val="24"/>
          <w:rtl/>
          <w:lang w:bidi="fa-IR"/>
        </w:rPr>
        <w:t>آزاد رحمانی</w:t>
      </w:r>
    </w:p>
    <w:p w:rsidR="00772AD7" w:rsidRPr="00785D86" w:rsidRDefault="00B609C8" w:rsidP="00DC0232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</w:rPr>
        <w:t>تاد</w:t>
      </w:r>
      <w:r w:rsidRPr="00785D86">
        <w:rPr>
          <w:rFonts w:cs="B Titr" w:hint="cs"/>
          <w:sz w:val="24"/>
          <w:szCs w:val="24"/>
          <w:rtl/>
        </w:rPr>
        <w:t xml:space="preserve"> محترم مشاور: </w:t>
      </w:r>
      <w:r>
        <w:rPr>
          <w:rFonts w:cs="B Titr" w:hint="cs"/>
          <w:sz w:val="24"/>
          <w:szCs w:val="24"/>
          <w:rtl/>
        </w:rPr>
        <w:t>سرکار خانم دکتر لیلا ولیزاده</w:t>
      </w:r>
    </w:p>
    <w:p w:rsidR="00772AD7" w:rsidRPr="00785D86" w:rsidRDefault="00B609C8" w:rsidP="00DC0232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 xml:space="preserve">جناب آقای دکتر </w:t>
      </w:r>
      <w:r>
        <w:rPr>
          <w:rFonts w:cs="B Titr" w:hint="cs"/>
          <w:sz w:val="24"/>
          <w:szCs w:val="24"/>
          <w:rtl/>
        </w:rPr>
        <w:t>هادی حسنخانی</w:t>
      </w:r>
    </w:p>
    <w:p w:rsidR="00772AD7" w:rsidRPr="00785D86" w:rsidRDefault="00B609C8" w:rsidP="00DC0232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>سرکارخانم دکتر مژگان لطفی</w:t>
      </w:r>
    </w:p>
    <w:p w:rsidR="00772AD7" w:rsidRPr="00785D86" w:rsidRDefault="00B609C8" w:rsidP="00772AD7">
      <w:pPr>
        <w:bidi/>
        <w:spacing w:line="360" w:lineRule="auto"/>
        <w:jc w:val="both"/>
        <w:rPr>
          <w:rFonts w:cs="B Titr"/>
          <w:sz w:val="24"/>
          <w:szCs w:val="24"/>
        </w:rPr>
      </w:pPr>
      <w:bookmarkStart w:id="0" w:name="_GoBack"/>
      <w:bookmarkEnd w:id="0"/>
      <w:r w:rsidRPr="00785D86">
        <w:rPr>
          <w:rFonts w:cs="B Titr" w:hint="cs"/>
          <w:sz w:val="24"/>
          <w:szCs w:val="24"/>
          <w:rtl/>
        </w:rPr>
        <w:t>موضوع: دعوت نامه جلسه پیش دفاع از پایا</w:t>
      </w:r>
      <w:r w:rsidRPr="00785D86">
        <w:rPr>
          <w:rFonts w:cs="B Titr" w:hint="cs"/>
          <w:sz w:val="24"/>
          <w:szCs w:val="24"/>
          <w:rtl/>
        </w:rPr>
        <w:t>ن نامه</w:t>
      </w:r>
    </w:p>
    <w:p w:rsidR="00772AD7" w:rsidRPr="00785D86" w:rsidRDefault="00B609C8" w:rsidP="00772AD7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772AD7" w:rsidRPr="00785D86" w:rsidRDefault="00B609C8" w:rsidP="00DC0232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   بدینوسیله از </w:t>
      </w:r>
      <w:r>
        <w:rPr>
          <w:rFonts w:cs="B Nazanin" w:hint="cs"/>
          <w:b/>
          <w:bCs/>
          <w:sz w:val="24"/>
          <w:szCs w:val="24"/>
          <w:rtl/>
        </w:rPr>
        <w:t>سرکارعالی/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جناب عالی دعوت می شود در جلسه </w:t>
      </w:r>
      <w:r w:rsidRPr="00785D86"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از پایان نامه دکتری </w:t>
      </w:r>
      <w:r>
        <w:rPr>
          <w:rFonts w:cs="B Nazanin" w:hint="cs"/>
          <w:b/>
          <w:bCs/>
          <w:sz w:val="24"/>
          <w:szCs w:val="24"/>
          <w:rtl/>
        </w:rPr>
        <w:t xml:space="preserve">آقای </w:t>
      </w:r>
      <w:r>
        <w:rPr>
          <w:rFonts w:cs="B Nazanin" w:hint="cs"/>
          <w:b/>
          <w:bCs/>
          <w:sz w:val="24"/>
          <w:szCs w:val="24"/>
          <w:rtl/>
        </w:rPr>
        <w:t>محمد زیرک</w:t>
      </w:r>
      <w:r>
        <w:rPr>
          <w:rFonts w:cs="B Nazanin" w:hint="cs"/>
          <w:b/>
          <w:bCs/>
          <w:sz w:val="24"/>
          <w:szCs w:val="24"/>
          <w:rtl/>
        </w:rPr>
        <w:t xml:space="preserve"> دانشجوی رشته آموزش پرستاری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دو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785D86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4</w:t>
      </w:r>
      <w:r w:rsidRPr="00785D86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785D8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ر سالن کنفرانس </w:t>
      </w:r>
      <w:r>
        <w:rPr>
          <w:rFonts w:cs="B Nazanin" w:hint="cs"/>
          <w:b/>
          <w:bCs/>
          <w:sz w:val="24"/>
          <w:szCs w:val="24"/>
          <w:rtl/>
        </w:rPr>
        <w:t xml:space="preserve">روبروی دفتر </w:t>
      </w:r>
      <w:r w:rsidRPr="00785D86">
        <w:rPr>
          <w:rFonts w:cs="B Nazanin" w:hint="cs"/>
          <w:b/>
          <w:bCs/>
          <w:sz w:val="24"/>
          <w:szCs w:val="24"/>
          <w:rtl/>
        </w:rPr>
        <w:t>ریاست دانشکده پرس</w:t>
      </w:r>
      <w:r w:rsidRPr="00785D86">
        <w:rPr>
          <w:rFonts w:cs="B Nazanin" w:hint="cs"/>
          <w:b/>
          <w:bCs/>
          <w:sz w:val="24"/>
          <w:szCs w:val="24"/>
          <w:rtl/>
        </w:rPr>
        <w:t>تاری و مامایی تبریز برگزار خواهد شد شرکت فرمایید. پیشاپیش از همکاری صمیمانه شما نهایت قدردانی را داریم.</w:t>
      </w:r>
    </w:p>
    <w:p w:rsidR="00772AD7" w:rsidRPr="00EE1C50" w:rsidRDefault="00B609C8" w:rsidP="00DC0232">
      <w:pPr>
        <w:bidi/>
        <w:ind w:left="-426"/>
        <w:jc w:val="both"/>
        <w:rPr>
          <w:rFonts w:cs="B Nazanin"/>
          <w:b/>
          <w:bCs/>
          <w:color w:val="000000"/>
          <w:spacing w:val="-8"/>
          <w:szCs w:val="20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772AD7">
        <w:rPr>
          <w:rFonts w:cs="B Nazanin" w:hint="cs"/>
          <w:color w:val="000000"/>
          <w:spacing w:val="-8"/>
          <w:sz w:val="20"/>
          <w:szCs w:val="20"/>
          <w:rtl/>
          <w:lang w:bidi="fa-IR"/>
        </w:rPr>
        <w:t xml:space="preserve"> </w:t>
      </w:r>
      <w:r w:rsidRPr="00DC0232">
        <w:rPr>
          <w:rFonts w:cs="B Nazanin" w:hint="cs"/>
          <w:b/>
          <w:bCs/>
          <w:color w:val="000000"/>
          <w:spacing w:val="-8"/>
          <w:sz w:val="24"/>
          <w:szCs w:val="24"/>
          <w:rtl/>
          <w:lang w:bidi="fa-IR"/>
        </w:rPr>
        <w:t>فرآیند بازگشت به کار در بازماندگان سرطان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85D86">
        <w:rPr>
          <w:rFonts w:cs="B Nazanin" w:hint="cs"/>
          <w:b/>
          <w:bCs/>
          <w:sz w:val="24"/>
          <w:szCs w:val="24"/>
          <w:rtl/>
        </w:rPr>
        <w:t>»</w:t>
      </w:r>
    </w:p>
    <w:p w:rsidR="00772AD7" w:rsidRDefault="007E25DB" w:rsidP="007E25D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7E25DB" w:rsidRPr="00A148CA" w:rsidRDefault="007E25DB" w:rsidP="007E25DB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</w:t>
      </w:r>
    </w:p>
    <w:sectPr w:rsidR="007E25DB" w:rsidRPr="00A148CA" w:rsidSect="00772AD7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C8" w:rsidRDefault="00B609C8">
      <w:pPr>
        <w:spacing w:after="0" w:line="240" w:lineRule="auto"/>
      </w:pPr>
      <w:r>
        <w:separator/>
      </w:r>
    </w:p>
  </w:endnote>
  <w:endnote w:type="continuationSeparator" w:id="0">
    <w:p w:rsidR="00B609C8" w:rsidRDefault="00B6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C8" w:rsidRDefault="00B609C8">
      <w:pPr>
        <w:spacing w:after="0" w:line="240" w:lineRule="auto"/>
      </w:pPr>
      <w:r>
        <w:separator/>
      </w:r>
    </w:p>
  </w:footnote>
  <w:footnote w:type="continuationSeparator" w:id="0">
    <w:p w:rsidR="00B609C8" w:rsidRDefault="00B6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D7" w:rsidRPr="00BD3F7B" w:rsidRDefault="00442E6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AD7" w:rsidRPr="00803ECB" w:rsidRDefault="00B609C8" w:rsidP="00772AD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772AD7" w:rsidRPr="00803ECB" w:rsidRDefault="00B609C8" w:rsidP="00772AD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AD7" w:rsidRPr="00803ECB" w:rsidRDefault="00B609C8" w:rsidP="00772AD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4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772AD7" w:rsidRPr="00803ECB" w:rsidRDefault="00B609C8" w:rsidP="00772AD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4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AD7" w:rsidRPr="00803ECB" w:rsidRDefault="00B609C8" w:rsidP="00772AD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24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772AD7" w:rsidRPr="00803ECB" w:rsidRDefault="00B609C8" w:rsidP="00772AD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24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DB"/>
    <w:rsid w:val="00442E62"/>
    <w:rsid w:val="007E25DB"/>
    <w:rsid w:val="00A027A5"/>
    <w:rsid w:val="00B6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D323A-60BA-4BA9-BAA6-239D64C8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BF0-32B8-4A73-A07B-77966BC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19-06-26T02:48:00Z</dcterms:created>
  <dcterms:modified xsi:type="dcterms:W3CDTF">2019-06-26T02:48:00Z</dcterms:modified>
</cp:coreProperties>
</file>